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NY D. GALUTAN J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J.D. JR GALUTAN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omilos St. Tuding,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UT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T SHADE AND IMPROVEMENT OF PATHWAY AND STAIRWAY OF LUNETA ELEMENTARY SCHOOL, LUNETA, LOAC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